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3554" w:rsidRDefault="0093317F" w:rsidP="000565CB">
      <w:pPr>
        <w:ind w:rightChars="172" w:right="413"/>
        <w:jc w:val="right"/>
        <w:rPr>
          <w:rFonts w:ascii="標楷體" w:eastAsia="標楷體" w:hAnsi="標楷體"/>
          <w:color w:val="000000"/>
          <w:spacing w:val="-16"/>
          <w:sz w:val="52"/>
          <w:szCs w:val="52"/>
        </w:rPr>
      </w:pPr>
      <w:r w:rsidRPr="004B61E4">
        <w:rPr>
          <w:rFonts w:ascii="標楷體" w:eastAsia="標楷體" w:hAnsi="標楷體" w:hint="eastAsia"/>
          <w:noProof/>
          <w:color w:val="000000"/>
          <w:spacing w:val="-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43909</wp:posOffset>
                </wp:positionV>
                <wp:extent cx="342649" cy="1384891"/>
                <wp:effectExtent l="0" t="0" r="0" b="63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9" cy="1384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BD" w:rsidRPr="00F50987" w:rsidRDefault="00DD7ABD" w:rsidP="001320D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 xml:space="preserve">第一聯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申請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4.95pt;width:27pt;height:109.05pt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" filled="f" stroked="f">
                <v:textbox style="layout-flow:vertical-ideographic">
                  <w:txbxContent>
                    <w:p w:rsidR="00DD7ABD" w:rsidRPr="00F50987" w:rsidRDefault="00DD7ABD" w:rsidP="001320D7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50987">
                        <w:rPr>
                          <w:rFonts w:ascii="標楷體" w:eastAsia="標楷體" w:hAnsi="標楷體" w:hint="eastAsia"/>
                        </w:rPr>
                        <w:t xml:space="preserve">第一聯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>申請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554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進出</w:t>
      </w:r>
      <w:r w:rsidR="00D472A2" w:rsidRPr="0094309C">
        <w:rPr>
          <w:rFonts w:ascii="標楷體" w:eastAsia="標楷體" w:hAnsi="標楷體" w:hint="eastAsia"/>
          <w:color w:val="000000"/>
          <w:sz w:val="44"/>
          <w:szCs w:val="44"/>
        </w:rPr>
        <w:t>海軍</w:t>
      </w:r>
      <w:r w:rsidR="00C03554" w:rsidRPr="0094309C">
        <w:rPr>
          <w:rFonts w:ascii="標楷體" w:eastAsia="標楷體" w:hAnsi="標楷體" w:hint="eastAsia"/>
          <w:color w:val="000000"/>
          <w:sz w:val="44"/>
          <w:szCs w:val="44"/>
        </w:rPr>
        <w:t>桃園基地</w:t>
      </w:r>
      <w:r w:rsidR="00D3656B">
        <w:rPr>
          <w:rFonts w:ascii="標楷體" w:eastAsia="標楷體" w:hAnsi="標楷體" w:hint="eastAsia"/>
          <w:color w:val="000000"/>
          <w:sz w:val="44"/>
          <w:szCs w:val="44"/>
        </w:rPr>
        <w:t>人員</w:t>
      </w:r>
      <w:r w:rsidR="00C03554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申請單</w:t>
      </w:r>
      <w:r w:rsidR="00F50987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</w:t>
      </w:r>
      <w:r w:rsidR="00DE4C45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</w:t>
      </w:r>
      <w:r w:rsidR="00F50987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</w:t>
      </w:r>
      <w:r w:rsidR="00F50987" w:rsidRPr="00F50987">
        <w:rPr>
          <w:rFonts w:ascii="標楷體" w:eastAsia="標楷體" w:hAnsi="標楷體" w:hint="eastAsia"/>
          <w:color w:val="000000"/>
          <w:spacing w:val="-16"/>
        </w:rPr>
        <w:t>（一式二聯）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76"/>
        <w:gridCol w:w="379"/>
        <w:gridCol w:w="235"/>
        <w:gridCol w:w="1795"/>
        <w:gridCol w:w="815"/>
        <w:gridCol w:w="603"/>
        <w:gridCol w:w="850"/>
        <w:gridCol w:w="1157"/>
        <w:gridCol w:w="198"/>
        <w:gridCol w:w="52"/>
        <w:gridCol w:w="436"/>
        <w:gridCol w:w="1924"/>
      </w:tblGrid>
      <w:tr w:rsidR="00F20F8C" w:rsidRPr="004B61E4" w:rsidTr="00156402">
        <w:trPr>
          <w:trHeight w:val="365"/>
        </w:trPr>
        <w:tc>
          <w:tcPr>
            <w:tcW w:w="19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903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F8C" w:rsidRPr="00B104F4" w:rsidRDefault="00F20F8C" w:rsidP="00903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903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  <w:p w:rsidR="00F20F8C" w:rsidRPr="004B61E4" w:rsidRDefault="00F20F8C" w:rsidP="00903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及電話</w:t>
            </w:r>
          </w:p>
        </w:tc>
        <w:tc>
          <w:tcPr>
            <w:tcW w:w="241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4B61E4" w:rsidRDefault="00F20F8C" w:rsidP="0089082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20F8C" w:rsidRPr="004B61E4" w:rsidTr="00156402">
        <w:trPr>
          <w:trHeight w:val="275"/>
        </w:trPr>
        <w:tc>
          <w:tcPr>
            <w:tcW w:w="1996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90356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90356E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90356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4B61E4" w:rsidRDefault="00F20F8C" w:rsidP="00F20F8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F6371" w:rsidRPr="004B61E4" w:rsidTr="00156402">
        <w:trPr>
          <w:trHeight w:val="461"/>
        </w:trPr>
        <w:tc>
          <w:tcPr>
            <w:tcW w:w="199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90356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4964A5"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</w:t>
            </w: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F50987" w:rsidP="0090356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事由</w:t>
            </w:r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F50987" w:rsidP="0090356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區域</w:t>
            </w:r>
          </w:p>
        </w:tc>
        <w:tc>
          <w:tcPr>
            <w:tcW w:w="2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F6371" w:rsidRPr="004B61E4" w:rsidRDefault="00F50987" w:rsidP="0090356E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時間</w:t>
            </w:r>
          </w:p>
        </w:tc>
      </w:tr>
      <w:tr w:rsidR="002F6371" w:rsidRPr="004B61E4" w:rsidTr="00156402">
        <w:trPr>
          <w:trHeight w:val="685"/>
        </w:trPr>
        <w:tc>
          <w:tcPr>
            <w:tcW w:w="199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F20F8C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903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B104F4" w:rsidRDefault="002F6371" w:rsidP="0090356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50987" w:rsidRPr="004B61E4" w:rsidRDefault="00F50987" w:rsidP="00B832B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：</w:t>
            </w:r>
          </w:p>
          <w:p w:rsidR="002F6371" w:rsidRPr="004B61E4" w:rsidRDefault="00F50987" w:rsidP="00B832B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：</w:t>
            </w:r>
          </w:p>
        </w:tc>
      </w:tr>
      <w:tr w:rsidR="002F6371" w:rsidRPr="004B61E4" w:rsidTr="00156402">
        <w:trPr>
          <w:trHeight w:val="563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0565CB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EF39A9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人員</w:t>
            </w:r>
            <w:r w:rsidR="002F6371" w:rsidRPr="004B61E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2F6371" w:rsidRPr="004B61E4" w:rsidRDefault="002F6371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371" w:rsidRPr="004B61E4" w:rsidRDefault="002F6371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F6371" w:rsidRPr="004B61E4" w:rsidRDefault="002F6371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保險註記</w:t>
            </w: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56F49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56F49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156402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7ABD" w:rsidRPr="009E0F5A" w:rsidTr="00CA4F41">
        <w:trPr>
          <w:trHeight w:val="397"/>
        </w:trPr>
        <w:tc>
          <w:tcPr>
            <w:tcW w:w="7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6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Default="00DD7ABD" w:rsidP="0015640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7ABD" w:rsidRPr="007B0567" w:rsidRDefault="00DD7ABD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025F" w:rsidRPr="009E0F5A" w:rsidTr="00CA4F41">
        <w:trPr>
          <w:trHeight w:val="536"/>
        </w:trPr>
        <w:tc>
          <w:tcPr>
            <w:tcW w:w="8080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25F" w:rsidRPr="00453991" w:rsidRDefault="00A5025F" w:rsidP="00050574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：</w:t>
            </w:r>
          </w:p>
          <w:p w:rsidR="00A5025F" w:rsidRDefault="00A5025F" w:rsidP="004D1746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本基地人員進出管制，僅限經同意之政府機關、國營事業單位、政府機關委託之單位（人）或專案核准者方得進出；其他未經許可者，不得擅自進入。</w:t>
            </w:r>
          </w:p>
          <w:p w:rsidR="00A5025F" w:rsidRPr="00453991" w:rsidRDefault="00A5025F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申請單位以辦理桃園航空城核心計畫相關業務為原則。</w:t>
            </w:r>
          </w:p>
          <w:p w:rsidR="00A5025F" w:rsidRPr="00453991" w:rsidRDefault="00A5025F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4D174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員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出本基地需填寫本申請單，原則以一日一單，一式二聯方式辦理，並切結不含大陸地區人士。</w:t>
            </w:r>
          </w:p>
          <w:p w:rsidR="00A5025F" w:rsidRPr="00453991" w:rsidRDefault="00A5025F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請遵守備註所列事項，並詳實填寫各欄位，於</w:t>
            </w:r>
            <w:r w:rsidRPr="00A82A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4日（工作天）前提出申請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【交通部民用航空局機場工程處</w:t>
            </w:r>
            <w:r w:rsidR="006837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辦窗口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昀珉小姐</w:t>
            </w:r>
            <w:r w:rsidR="006837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：（02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770-1271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傳真：8770-1350，如未接獲回復，請於申請進入前1日來電洽詢】。</w:t>
            </w:r>
          </w:p>
          <w:p w:rsidR="00A5025F" w:rsidRPr="00453991" w:rsidRDefault="00A5025F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進入基地</w:t>
            </w:r>
            <w:r w:rsidR="00425D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嚴禁煙火，並請自行投保，注意自身安全及服裝儀容，若發生意外事故，概由申請單位自行負責，亦請維護基地內作業區域之清潔維護；且於工作結束應立即清理環境，運離垃圾，回復現地整潔；如有妨礙安全、破壞公共物品之情事，依法究責。</w:t>
            </w:r>
          </w:p>
          <w:p w:rsidR="00A5025F" w:rsidRPr="00453991" w:rsidRDefault="00A5025F" w:rsidP="003946F9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進入後違反申請事由、區域，經勸導不聽，將拒絕</w:t>
            </w:r>
            <w:r w:rsidR="00442DB6">
              <w:rPr>
                <w:rFonts w:ascii="標楷體" w:eastAsia="標楷體" w:hAnsi="標楷體" w:hint="eastAsia"/>
                <w:sz w:val="22"/>
                <w:szCs w:val="22"/>
              </w:rPr>
              <w:t>爾後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之申請，並請</w:t>
            </w:r>
            <w:r w:rsidR="003946F9">
              <w:rPr>
                <w:rFonts w:ascii="標楷體" w:eastAsia="標楷體" w:hAnsi="標楷體" w:hint="eastAsia"/>
                <w:sz w:val="22"/>
                <w:szCs w:val="22"/>
              </w:rPr>
              <w:t>立即離場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25F" w:rsidRPr="009E0F5A" w:rsidRDefault="00A5025F" w:rsidP="00050574">
            <w:pPr>
              <w:spacing w:line="0" w:lineRule="atLeast"/>
              <w:jc w:val="center"/>
            </w:pPr>
            <w:r w:rsidRPr="00453991">
              <w:rPr>
                <w:rFonts w:ascii="標楷體" w:eastAsia="標楷體" w:hAnsi="標楷體" w:hint="eastAsia"/>
                <w:sz w:val="28"/>
                <w:szCs w:val="28"/>
              </w:rPr>
              <w:t>申請單位印信欄</w:t>
            </w:r>
          </w:p>
        </w:tc>
      </w:tr>
      <w:tr w:rsidR="00A5025F" w:rsidRPr="009E0F5A" w:rsidTr="00CA4F41">
        <w:trPr>
          <w:trHeight w:val="3433"/>
        </w:trPr>
        <w:tc>
          <w:tcPr>
            <w:tcW w:w="8080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25F" w:rsidRPr="00453991" w:rsidRDefault="00A5025F" w:rsidP="0005057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25F" w:rsidRPr="00453991" w:rsidRDefault="00A5025F" w:rsidP="00050574">
            <w:pPr>
              <w:spacing w:line="0" w:lineRule="atLeast"/>
              <w:ind w:leftChars="-15" w:left="-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3991">
              <w:rPr>
                <w:rFonts w:ascii="標楷體" w:eastAsia="標楷體" w:hAnsi="標楷體" w:hint="eastAsia"/>
                <w:sz w:val="20"/>
                <w:szCs w:val="20"/>
              </w:rPr>
              <w:t>本單位切結不含大陸地區人士，並已投保相關保險。</w:t>
            </w: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Default="00A5025F" w:rsidP="00050574">
            <w:pPr>
              <w:spacing w:line="0" w:lineRule="atLeast"/>
              <w:jc w:val="both"/>
            </w:pPr>
          </w:p>
          <w:p w:rsidR="00A5025F" w:rsidRPr="00453991" w:rsidRDefault="00A5025F" w:rsidP="0005057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FC5" w:rsidTr="002B5C33">
        <w:trPr>
          <w:trHeight w:val="393"/>
        </w:trPr>
        <w:tc>
          <w:tcPr>
            <w:tcW w:w="10440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FC5" w:rsidRPr="00C254CA" w:rsidRDefault="00350FC5" w:rsidP="00350FC5">
            <w:pPr>
              <w:spacing w:line="0" w:lineRule="atLeast"/>
              <w:jc w:val="center"/>
            </w:pPr>
            <w:r w:rsidRPr="00350FC5">
              <w:rPr>
                <w:rFonts w:ascii="標楷體" w:eastAsia="標楷體" w:hAnsi="標楷體" w:hint="eastAsia"/>
                <w:color w:val="000000"/>
              </w:rPr>
              <w:t>民航局審核欄</w:t>
            </w:r>
            <w:r w:rsidR="002B5C33">
              <w:rPr>
                <w:rFonts w:ascii="標楷體" w:eastAsia="標楷體" w:hAnsi="標楷體" w:hint="eastAsia"/>
                <w:color w:val="000000"/>
              </w:rPr>
              <w:t>(以下欄位</w:t>
            </w:r>
            <w:r w:rsidR="0025230B">
              <w:rPr>
                <w:rFonts w:ascii="標楷體" w:eastAsia="標楷體" w:hAnsi="標楷體" w:hint="eastAsia"/>
                <w:color w:val="000000"/>
              </w:rPr>
              <w:t>申請單位</w:t>
            </w:r>
            <w:r w:rsidR="002B5C33">
              <w:rPr>
                <w:rFonts w:ascii="標楷體" w:eastAsia="標楷體" w:hAnsi="標楷體" w:hint="eastAsia"/>
                <w:color w:val="000000"/>
              </w:rPr>
              <w:t>請勿填寫)</w:t>
            </w:r>
          </w:p>
        </w:tc>
      </w:tr>
      <w:tr w:rsidR="00350FC5" w:rsidTr="00050574">
        <w:trPr>
          <w:trHeight w:val="520"/>
        </w:trPr>
        <w:tc>
          <w:tcPr>
            <w:tcW w:w="261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核稿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61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機關首長或</w:t>
            </w:r>
          </w:p>
          <w:p w:rsidR="00350FC5" w:rsidRPr="00C254CA" w:rsidRDefault="00350FC5" w:rsidP="00050574">
            <w:pPr>
              <w:spacing w:line="300" w:lineRule="exact"/>
              <w:jc w:val="center"/>
            </w:pPr>
            <w:r w:rsidRPr="00453991">
              <w:rPr>
                <w:rFonts w:ascii="標楷體" w:eastAsia="標楷體" w:hAnsi="標楷體" w:hint="eastAsia"/>
                <w:color w:val="000000"/>
              </w:rPr>
              <w:t>授權代理人</w:t>
            </w:r>
          </w:p>
        </w:tc>
      </w:tr>
      <w:tr w:rsidR="00A5025F" w:rsidTr="00350FC5">
        <w:trPr>
          <w:trHeight w:val="1326"/>
        </w:trPr>
        <w:tc>
          <w:tcPr>
            <w:tcW w:w="261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25F" w:rsidRDefault="00A5025F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25F" w:rsidRDefault="00A5025F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25F" w:rsidRDefault="00A5025F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25F" w:rsidRDefault="00A5025F" w:rsidP="00050574">
            <w:pPr>
              <w:jc w:val="center"/>
            </w:pPr>
          </w:p>
        </w:tc>
      </w:tr>
    </w:tbl>
    <w:p w:rsidR="00BC5A76" w:rsidRDefault="000565CB" w:rsidP="000565CB">
      <w:pPr>
        <w:ind w:rightChars="172" w:right="413"/>
        <w:jc w:val="right"/>
        <w:rPr>
          <w:rFonts w:ascii="標楷體" w:eastAsia="標楷體" w:hAnsi="標楷體"/>
          <w:color w:val="000000"/>
          <w:spacing w:val="-16"/>
          <w:sz w:val="52"/>
          <w:szCs w:val="52"/>
        </w:rPr>
      </w:pPr>
      <w:r w:rsidRPr="007B0567">
        <w:rPr>
          <w:rFonts w:ascii="標楷體" w:eastAsia="標楷體" w:hAnsi="標楷體" w:hint="eastAsia"/>
          <w:noProof/>
          <w:color w:val="000000"/>
          <w:spacing w:val="-1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54149" wp14:editId="4CA63BFA">
                <wp:simplePos x="0" y="0"/>
                <wp:positionH relativeFrom="rightMargin">
                  <wp:posOffset>-84803</wp:posOffset>
                </wp:positionH>
                <wp:positionV relativeFrom="paragraph">
                  <wp:posOffset>442452</wp:posOffset>
                </wp:positionV>
                <wp:extent cx="345558" cy="1363626"/>
                <wp:effectExtent l="0" t="0" r="0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" cy="136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5CB" w:rsidRPr="00F50987" w:rsidRDefault="000565CB" w:rsidP="000565C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 xml:space="preserve">聯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回復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4149" id="Text Box 13" o:spid="_x0000_s1027" type="#_x0000_t202" style="position:absolute;left:0;text-align:left;margin-left:-6.7pt;margin-top:34.85pt;width:27.2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" filled="f" stroked="f">
                <v:textbox style="layout-flow:vertical-ideographic">
                  <w:txbxContent>
                    <w:p w:rsidR="000565CB" w:rsidRPr="00F50987" w:rsidRDefault="000565CB" w:rsidP="000565CB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50987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 xml:space="preserve">聯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回復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>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A76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進出</w:t>
      </w:r>
      <w:r w:rsidR="00BC5A76" w:rsidRPr="0094309C">
        <w:rPr>
          <w:rFonts w:ascii="標楷體" w:eastAsia="標楷體" w:hAnsi="標楷體" w:hint="eastAsia"/>
          <w:color w:val="000000"/>
          <w:sz w:val="44"/>
          <w:szCs w:val="44"/>
        </w:rPr>
        <w:t>海軍桃園基地</w:t>
      </w:r>
      <w:r w:rsidR="00D3656B">
        <w:rPr>
          <w:rFonts w:ascii="標楷體" w:eastAsia="標楷體" w:hAnsi="標楷體" w:hint="eastAsia"/>
          <w:color w:val="000000"/>
          <w:sz w:val="44"/>
          <w:szCs w:val="44"/>
        </w:rPr>
        <w:t>人員</w:t>
      </w:r>
      <w:r w:rsidR="00BC5A76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申請單</w:t>
      </w:r>
      <w:r w:rsidR="00F20DBB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</w:t>
      </w:r>
      <w:r w:rsidR="00DE4C45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  </w:t>
      </w:r>
      <w:r w:rsidR="00BC5A76" w:rsidRPr="00F50987">
        <w:rPr>
          <w:rFonts w:ascii="標楷體" w:eastAsia="標楷體" w:hAnsi="標楷體" w:hint="eastAsia"/>
          <w:color w:val="000000"/>
          <w:spacing w:val="-16"/>
        </w:rPr>
        <w:t>（一式二聯）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09"/>
        <w:gridCol w:w="378"/>
        <w:gridCol w:w="2093"/>
        <w:gridCol w:w="1357"/>
        <w:gridCol w:w="803"/>
        <w:gridCol w:w="1260"/>
        <w:gridCol w:w="720"/>
        <w:gridCol w:w="1692"/>
      </w:tblGrid>
      <w:tr w:rsidR="00F14617" w:rsidRPr="004B61E4" w:rsidTr="00156402">
        <w:trPr>
          <w:trHeight w:val="407"/>
        </w:trPr>
        <w:tc>
          <w:tcPr>
            <w:tcW w:w="21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4617" w:rsidRPr="00B104F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及電話</w:t>
            </w:r>
          </w:p>
        </w:tc>
        <w:tc>
          <w:tcPr>
            <w:tcW w:w="24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14617" w:rsidRPr="004B61E4" w:rsidTr="00156402">
        <w:trPr>
          <w:trHeight w:val="429"/>
        </w:trPr>
        <w:tc>
          <w:tcPr>
            <w:tcW w:w="2137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14617" w:rsidRPr="004B61E4" w:rsidTr="00156402">
        <w:trPr>
          <w:trHeight w:val="707"/>
        </w:trPr>
        <w:tc>
          <w:tcPr>
            <w:tcW w:w="213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進出日期</w:t>
            </w: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事由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區域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時間</w:t>
            </w:r>
          </w:p>
        </w:tc>
      </w:tr>
      <w:tr w:rsidR="00F14617" w:rsidRPr="004B61E4" w:rsidTr="00156402">
        <w:trPr>
          <w:trHeight w:val="731"/>
        </w:trPr>
        <w:tc>
          <w:tcPr>
            <w:tcW w:w="213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B104F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：</w:t>
            </w:r>
          </w:p>
          <w:p w:rsidR="00F14617" w:rsidRPr="004B61E4" w:rsidRDefault="00F14617" w:rsidP="004C5EF3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：</w:t>
            </w:r>
          </w:p>
        </w:tc>
      </w:tr>
      <w:tr w:rsidR="00F14617" w:rsidRPr="004B61E4" w:rsidTr="00F14617"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人員</w:t>
            </w: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0565C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保險註記</w:t>
            </w: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56F49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56F49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F14617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CA4F41">
        <w:trPr>
          <w:trHeight w:val="20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4617" w:rsidRDefault="00F14617" w:rsidP="000565CB">
            <w:pPr>
              <w:spacing w:line="380" w:lineRule="exact"/>
              <w:ind w:leftChars="-42" w:left="-101" w:rightChars="-37" w:right="-89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14617" w:rsidRDefault="00F14617" w:rsidP="00F14617">
            <w:pPr>
              <w:spacing w:line="3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F14617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FC5" w:rsidTr="00CA4F41">
        <w:trPr>
          <w:trHeight w:val="393"/>
        </w:trPr>
        <w:tc>
          <w:tcPr>
            <w:tcW w:w="104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FC5" w:rsidRPr="00C254CA" w:rsidRDefault="00350FC5" w:rsidP="00050574">
            <w:pPr>
              <w:spacing w:line="0" w:lineRule="atLeast"/>
              <w:jc w:val="center"/>
            </w:pPr>
            <w:r w:rsidRPr="00350FC5">
              <w:rPr>
                <w:rFonts w:ascii="標楷體" w:eastAsia="標楷體" w:hAnsi="標楷體" w:hint="eastAsia"/>
                <w:color w:val="000000"/>
              </w:rPr>
              <w:t>民航局審核欄</w:t>
            </w:r>
            <w:r w:rsidR="002B5C33">
              <w:rPr>
                <w:rFonts w:ascii="標楷體" w:eastAsia="標楷體" w:hAnsi="標楷體" w:hint="eastAsia"/>
                <w:color w:val="000000"/>
              </w:rPr>
              <w:t>(以下欄位</w:t>
            </w:r>
            <w:r w:rsidR="0025230B">
              <w:rPr>
                <w:rFonts w:ascii="標楷體" w:eastAsia="標楷體" w:hAnsi="標楷體" w:hint="eastAsia"/>
                <w:color w:val="000000"/>
              </w:rPr>
              <w:t>申請</w:t>
            </w:r>
            <w:r w:rsidR="002B5C33">
              <w:rPr>
                <w:rFonts w:ascii="標楷體" w:eastAsia="標楷體" w:hAnsi="標楷體" w:hint="eastAsia"/>
                <w:color w:val="000000"/>
              </w:rPr>
              <w:t>單位請勿填寫)</w:t>
            </w:r>
          </w:p>
        </w:tc>
      </w:tr>
      <w:tr w:rsidR="00350FC5" w:rsidRPr="009E0F5A" w:rsidTr="00CA4F41">
        <w:trPr>
          <w:trHeight w:val="5670"/>
        </w:trPr>
        <w:tc>
          <w:tcPr>
            <w:tcW w:w="1044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FC5" w:rsidRPr="0094090E" w:rsidRDefault="00683797" w:rsidP="00050574">
            <w:pPr>
              <w:spacing w:line="400" w:lineRule="exact"/>
              <w:ind w:firstLineChars="63" w:firstLine="20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090E">
              <w:rPr>
                <w:rFonts w:hint="eastAsia"/>
                <w:sz w:val="32"/>
                <w:szCs w:val="32"/>
              </w:rPr>
              <w:t>□</w:t>
            </w:r>
            <w:r w:rsidR="00350FC5" w:rsidRPr="0094090E">
              <w:rPr>
                <w:rFonts w:hint="eastAsia"/>
                <w:sz w:val="32"/>
                <w:szCs w:val="32"/>
              </w:rPr>
              <w:t xml:space="preserve"> </w:t>
            </w:r>
            <w:r w:rsidR="00350FC5" w:rsidRPr="0094090E">
              <w:rPr>
                <w:rFonts w:ascii="標楷體" w:eastAsia="標楷體" w:hAnsi="標楷體" w:hint="eastAsia"/>
                <w:sz w:val="32"/>
                <w:szCs w:val="32"/>
              </w:rPr>
              <w:t>符合規定，准予放行。</w:t>
            </w:r>
          </w:p>
          <w:p w:rsidR="00350FC5" w:rsidRPr="007B6513" w:rsidRDefault="00350FC5" w:rsidP="00050574">
            <w:pPr>
              <w:spacing w:line="160" w:lineRule="exact"/>
              <w:ind w:firstLineChars="63" w:firstLine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0FC5" w:rsidRPr="0094090E" w:rsidRDefault="00350FC5" w:rsidP="00050574">
            <w:pPr>
              <w:spacing w:line="400" w:lineRule="exact"/>
              <w:ind w:firstLineChars="63" w:firstLine="20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090E">
              <w:rPr>
                <w:rFonts w:hint="eastAsia"/>
                <w:sz w:val="32"/>
                <w:szCs w:val="32"/>
              </w:rPr>
              <w:t>□</w:t>
            </w:r>
            <w:r w:rsidRPr="0094090E">
              <w:rPr>
                <w:rFonts w:ascii="標楷體" w:eastAsia="標楷體" w:hAnsi="標楷體" w:hint="eastAsia"/>
                <w:sz w:val="32"/>
                <w:szCs w:val="32"/>
              </w:rPr>
              <w:t xml:space="preserve"> 未符規定退回。</w:t>
            </w:r>
          </w:p>
          <w:p w:rsidR="00350FC5" w:rsidRPr="007B6513" w:rsidRDefault="00350FC5" w:rsidP="00050574">
            <w:pPr>
              <w:spacing w:line="34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6513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350FC5" w:rsidRPr="00563168" w:rsidRDefault="00350FC5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  <w:r w:rsidRPr="00563168">
              <w:rPr>
                <w:rFonts w:ascii="標楷體" w:eastAsia="標楷體" w:hAnsi="標楷體" w:hint="eastAsia"/>
                <w:sz w:val="26"/>
                <w:szCs w:val="26"/>
              </w:rPr>
              <w:t>一、基地有拍攝(含照相)情形，應先取得管理機關國防部軍備局許可文件，並送民用航空局備查。</w:t>
            </w:r>
          </w:p>
          <w:p w:rsidR="00350FC5" w:rsidRDefault="00350FC5" w:rsidP="00050574">
            <w:pPr>
              <w:spacing w:line="340" w:lineRule="exact"/>
              <w:ind w:leftChars="65" w:left="686" w:rightChars="1583" w:right="3799" w:hangingChars="204" w:hanging="5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3168">
              <w:rPr>
                <w:rFonts w:ascii="標楷體" w:eastAsia="標楷體" w:hAnsi="標楷體" w:hint="eastAsia"/>
                <w:sz w:val="26"/>
                <w:szCs w:val="26"/>
              </w:rPr>
              <w:t>二、進入海軍基地人員請攜帶國民身份證備查。</w:t>
            </w:r>
          </w:p>
          <w:p w:rsidR="00350FC5" w:rsidRDefault="00350FC5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基地相關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建築因颱風侵襲受損，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需申請進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應說明事由，並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應自備安全防護措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注意自身安全。</w:t>
            </w:r>
          </w:p>
          <w:p w:rsidR="00CA4F41" w:rsidRDefault="00CA4F41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</w:p>
          <w:p w:rsidR="00CA4F41" w:rsidRPr="00BD18B8" w:rsidRDefault="00CA4F41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</w:p>
          <w:p w:rsidR="00350FC5" w:rsidRPr="00DD7ABD" w:rsidRDefault="00350FC5" w:rsidP="00050574">
            <w:pPr>
              <w:spacing w:line="0" w:lineRule="atLeast"/>
              <w:ind w:firstLineChars="2850" w:firstLine="6840"/>
              <w:jc w:val="right"/>
              <w:rPr>
                <w:rFonts w:ascii="標楷體" w:eastAsia="標楷體" w:hAnsi="標楷體"/>
              </w:rPr>
            </w:pPr>
            <w:r w:rsidRPr="00DD7ABD">
              <w:rPr>
                <w:rFonts w:ascii="標楷體" w:eastAsia="標楷體" w:hAnsi="標楷體" w:hint="eastAsia"/>
              </w:rPr>
              <w:t>年    月    日</w:t>
            </w:r>
          </w:p>
          <w:p w:rsidR="00350FC5" w:rsidRPr="007B0567" w:rsidRDefault="00350FC5" w:rsidP="0005057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7ABD">
              <w:rPr>
                <w:rFonts w:ascii="標楷體" w:eastAsia="標楷體" w:hAnsi="標楷體" w:hint="eastAsia"/>
                <w:color w:val="000000"/>
              </w:rPr>
              <w:t>※進入當日請攜帶本申請單，俾利基地保全人員查核。</w:t>
            </w:r>
          </w:p>
        </w:tc>
      </w:tr>
    </w:tbl>
    <w:p w:rsidR="00F20F8C" w:rsidRDefault="0093317F" w:rsidP="000565CB">
      <w:pPr>
        <w:ind w:rightChars="172" w:right="413"/>
        <w:jc w:val="right"/>
        <w:rPr>
          <w:rFonts w:ascii="標楷體" w:eastAsia="標楷體" w:hAnsi="標楷體"/>
          <w:color w:val="000000"/>
          <w:spacing w:val="-16"/>
          <w:sz w:val="52"/>
          <w:szCs w:val="52"/>
        </w:rPr>
      </w:pPr>
      <w:r w:rsidRPr="004B61E4">
        <w:rPr>
          <w:rFonts w:ascii="標楷體" w:eastAsia="標楷體" w:hAnsi="標楷體" w:hint="eastAsia"/>
          <w:noProof/>
          <w:color w:val="000000"/>
          <w:spacing w:val="-1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6614</wp:posOffset>
                </wp:positionH>
                <wp:positionV relativeFrom="paragraph">
                  <wp:posOffset>443908</wp:posOffset>
                </wp:positionV>
                <wp:extent cx="419986" cy="1384891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86" cy="1384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BD" w:rsidRPr="00F50987" w:rsidRDefault="00DD7ABD" w:rsidP="00F20F8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 xml:space="preserve">第一聯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申請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24.95pt;margin-top:34.95pt;width:33.05pt;height:10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" filled="f" stroked="f">
                <v:textbox style="layout-flow:vertical-ideographic">
                  <w:txbxContent>
                    <w:p w:rsidR="00DD7ABD" w:rsidRPr="00F50987" w:rsidRDefault="00DD7ABD" w:rsidP="00F20F8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F50987">
                        <w:rPr>
                          <w:rFonts w:ascii="標楷體" w:eastAsia="標楷體" w:hAnsi="標楷體" w:hint="eastAsia"/>
                        </w:rPr>
                        <w:t xml:space="preserve">第一聯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>申請聯</w:t>
                      </w:r>
                    </w:p>
                  </w:txbxContent>
                </v:textbox>
              </v:shape>
            </w:pict>
          </mc:Fallback>
        </mc:AlternateConten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進出</w:t>
      </w:r>
      <w:r w:rsidR="00F20F8C" w:rsidRPr="0094309C">
        <w:rPr>
          <w:rFonts w:ascii="標楷體" w:eastAsia="標楷體" w:hAnsi="標楷體" w:hint="eastAsia"/>
          <w:color w:val="000000"/>
          <w:sz w:val="44"/>
          <w:szCs w:val="44"/>
        </w:rPr>
        <w:t>海軍桃園基地</w:t>
      </w:r>
      <w:r w:rsidR="00D3656B">
        <w:rPr>
          <w:rFonts w:ascii="標楷體" w:eastAsia="標楷體" w:hAnsi="標楷體" w:hint="eastAsia"/>
          <w:color w:val="000000"/>
          <w:sz w:val="44"/>
          <w:szCs w:val="44"/>
        </w:rPr>
        <w:t>車輛</w: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申請單</w:t>
      </w:r>
      <w:r w:rsidR="00F20F8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</w: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  </w:t>
      </w:r>
      <w:r w:rsidR="00F20F8C" w:rsidRPr="00F50987">
        <w:rPr>
          <w:rFonts w:ascii="標楷體" w:eastAsia="標楷體" w:hAnsi="標楷體" w:hint="eastAsia"/>
          <w:color w:val="000000"/>
          <w:spacing w:val="-16"/>
        </w:rPr>
        <w:t>（一式二聯）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322"/>
        <w:gridCol w:w="461"/>
        <w:gridCol w:w="1996"/>
        <w:gridCol w:w="614"/>
        <w:gridCol w:w="736"/>
        <w:gridCol w:w="1874"/>
        <w:gridCol w:w="198"/>
        <w:gridCol w:w="52"/>
        <w:gridCol w:w="2360"/>
      </w:tblGrid>
      <w:tr w:rsidR="00DD7ABD" w:rsidRPr="004B61E4" w:rsidTr="00A5025F">
        <w:trPr>
          <w:trHeight w:val="458"/>
        </w:trPr>
        <w:tc>
          <w:tcPr>
            <w:tcW w:w="21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D7ABD" w:rsidRPr="004B61E4" w:rsidRDefault="00DD7ABD" w:rsidP="00F20F8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3807" w:type="dxa"/>
            <w:gridSpan w:val="4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7ABD" w:rsidRPr="00B104F4" w:rsidRDefault="00DD7ABD" w:rsidP="00F20F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7ABD" w:rsidRPr="004B61E4" w:rsidRDefault="00DD7ABD" w:rsidP="00F20F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  <w:p w:rsidR="00DD7ABD" w:rsidRPr="004B61E4" w:rsidRDefault="00DD7ABD" w:rsidP="00F20F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及電話</w:t>
            </w:r>
          </w:p>
        </w:tc>
        <w:tc>
          <w:tcPr>
            <w:tcW w:w="24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4B61E4" w:rsidRDefault="00DD7ABD" w:rsidP="00DD7AB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D7ABD" w:rsidRPr="004B61E4" w:rsidTr="00A5025F">
        <w:trPr>
          <w:trHeight w:val="458"/>
        </w:trPr>
        <w:tc>
          <w:tcPr>
            <w:tcW w:w="214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4B61E4" w:rsidRDefault="00DD7ABD" w:rsidP="00F20F8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4B61E4" w:rsidRDefault="00DD7ABD" w:rsidP="00F20F8C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ABD" w:rsidRPr="004B61E4" w:rsidRDefault="00DD7ABD" w:rsidP="00F20F8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ABD" w:rsidRPr="004B61E4" w:rsidRDefault="00DD7ABD" w:rsidP="00DD7AB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20F8C" w:rsidRPr="004B61E4" w:rsidTr="00A5025F">
        <w:trPr>
          <w:trHeight w:val="465"/>
        </w:trPr>
        <w:tc>
          <w:tcPr>
            <w:tcW w:w="214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進出日期</w:t>
            </w:r>
          </w:p>
        </w:tc>
        <w:tc>
          <w:tcPr>
            <w:tcW w:w="38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事由</w:t>
            </w:r>
          </w:p>
        </w:tc>
        <w:tc>
          <w:tcPr>
            <w:tcW w:w="2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區域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時間</w:t>
            </w:r>
          </w:p>
        </w:tc>
      </w:tr>
      <w:tr w:rsidR="00F20F8C" w:rsidRPr="004B61E4" w:rsidTr="00A5025F">
        <w:trPr>
          <w:trHeight w:val="952"/>
        </w:trPr>
        <w:tc>
          <w:tcPr>
            <w:tcW w:w="214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F20F8C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F20F8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B104F4" w:rsidRDefault="00F20F8C" w:rsidP="00F20F8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4B61E4" w:rsidRDefault="00F20F8C" w:rsidP="00B832B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：</w:t>
            </w:r>
          </w:p>
          <w:p w:rsidR="00F20F8C" w:rsidRPr="004B61E4" w:rsidRDefault="00F20F8C" w:rsidP="00B832B0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：</w:t>
            </w:r>
          </w:p>
        </w:tc>
      </w:tr>
      <w:tr w:rsidR="00F20F8C" w:rsidRPr="004B61E4" w:rsidTr="00A5025F">
        <w:trPr>
          <w:trHeight w:val="525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車牌號碼</w:t>
            </w: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車輛型式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4B61E4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20F8C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F8C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F8C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20F8C" w:rsidRPr="007B0567" w:rsidRDefault="00F20F8C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350FC5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3656B" w:rsidRPr="009E0F5A" w:rsidTr="00CA4F41">
        <w:trPr>
          <w:trHeight w:val="389"/>
        </w:trPr>
        <w:tc>
          <w:tcPr>
            <w:tcW w:w="8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77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3656B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56B" w:rsidRPr="007B0567" w:rsidRDefault="00D3656B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FC5" w:rsidRPr="009E0F5A" w:rsidTr="00CA4F41">
        <w:trPr>
          <w:trHeight w:val="536"/>
        </w:trPr>
        <w:tc>
          <w:tcPr>
            <w:tcW w:w="8080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2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：</w:t>
            </w:r>
          </w:p>
          <w:p w:rsidR="00350FC5" w:rsidRDefault="00350FC5" w:rsidP="004D1746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本基地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車輛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出管制，僅限經同意之政府機關、國營事業單位、政府機關委託之單位（人）或專案核准者方得進出；其他未經許可者，不得擅自進入。</w:t>
            </w:r>
          </w:p>
          <w:p w:rsidR="00350FC5" w:rsidRPr="00453991" w:rsidRDefault="00350FC5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申請單位以辦理桃園航空城核心計畫相關業務為原則。</w:t>
            </w:r>
          </w:p>
          <w:p w:rsidR="00350FC5" w:rsidRPr="00453991" w:rsidRDefault="00350FC5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</w:t>
            </w:r>
            <w:r w:rsidR="004D174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車輛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進出本基地需填寫本申請單，原則以一日一單，一式二聯方式辦理。</w:t>
            </w:r>
          </w:p>
          <w:p w:rsidR="00350FC5" w:rsidRPr="00453991" w:rsidRDefault="00350FC5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請遵守備註所列事項，並詳實填寫各欄位，於</w:t>
            </w:r>
            <w:r w:rsidRPr="00A82A4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4日（工作天）前提出申請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【交通部民用航空局機場工程處</w:t>
            </w:r>
            <w:r w:rsidR="006837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窗口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昀珉小姐</w:t>
            </w:r>
            <w:r w:rsidR="0068379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電話：（02）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770-1271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傳真：8770-1350，如未接獲回復，請於申請進入前1日來電洽詢】。</w:t>
            </w:r>
          </w:p>
          <w:p w:rsidR="00350FC5" w:rsidRPr="00453991" w:rsidRDefault="00350FC5" w:rsidP="00050574">
            <w:pPr>
              <w:adjustRightInd w:val="0"/>
              <w:snapToGrid w:val="0"/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進入基地</w:t>
            </w:r>
            <w:r w:rsidR="00425D4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</w:t>
            </w: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嚴禁煙火，並請自行投保，注意自身安全及服裝儀容，若發生意外事故，概由申請單位自行負責，亦請維護基地內作業區域之清潔維護；且於工作結束應立即清理環境，運離垃圾，回復現地整潔；如有妨礙安全、破壞公共物品之情事，依法究責。</w:t>
            </w:r>
          </w:p>
          <w:p w:rsidR="00350FC5" w:rsidRPr="00453991" w:rsidRDefault="00350FC5" w:rsidP="002D0680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45399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進入後違反申請事由、區域，經勸導不聽，將拒絕</w:t>
            </w:r>
            <w:r w:rsidR="00442DB6">
              <w:rPr>
                <w:rFonts w:ascii="標楷體" w:eastAsia="標楷體" w:hAnsi="標楷體" w:hint="eastAsia"/>
                <w:sz w:val="22"/>
                <w:szCs w:val="22"/>
              </w:rPr>
              <w:t>爾後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之申請，並請</w:t>
            </w:r>
            <w:r w:rsidR="002D0680">
              <w:rPr>
                <w:rFonts w:ascii="標楷體" w:eastAsia="標楷體" w:hAnsi="標楷體" w:hint="eastAsia"/>
                <w:sz w:val="22"/>
                <w:szCs w:val="22"/>
              </w:rPr>
              <w:t>立即離場</w:t>
            </w:r>
            <w:r w:rsidRPr="004539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Pr="009E0F5A" w:rsidRDefault="00350FC5" w:rsidP="00050574">
            <w:pPr>
              <w:spacing w:line="0" w:lineRule="atLeast"/>
              <w:jc w:val="center"/>
            </w:pPr>
            <w:r w:rsidRPr="00453991">
              <w:rPr>
                <w:rFonts w:ascii="標楷體" w:eastAsia="標楷體" w:hAnsi="標楷體" w:hint="eastAsia"/>
                <w:sz w:val="28"/>
                <w:szCs w:val="28"/>
              </w:rPr>
              <w:t>申請單位印信欄</w:t>
            </w:r>
          </w:p>
        </w:tc>
      </w:tr>
      <w:tr w:rsidR="00350FC5" w:rsidRPr="009E0F5A" w:rsidTr="00CA4F41">
        <w:trPr>
          <w:trHeight w:val="3433"/>
        </w:trPr>
        <w:tc>
          <w:tcPr>
            <w:tcW w:w="8080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Pr="00453991" w:rsidRDefault="00350FC5" w:rsidP="00050574">
            <w:pPr>
              <w:spacing w:line="0" w:lineRule="atLeast"/>
              <w:ind w:leftChars="-15" w:left="-3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3991">
              <w:rPr>
                <w:rFonts w:ascii="標楷體" w:eastAsia="標楷體" w:hAnsi="標楷體" w:hint="eastAsia"/>
                <w:sz w:val="20"/>
                <w:szCs w:val="20"/>
              </w:rPr>
              <w:t>本單位切結已投保相關保險。</w:t>
            </w: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Default="00350FC5" w:rsidP="00050574">
            <w:pPr>
              <w:spacing w:line="0" w:lineRule="atLeast"/>
              <w:jc w:val="both"/>
            </w:pPr>
          </w:p>
          <w:p w:rsidR="00350FC5" w:rsidRPr="00453991" w:rsidRDefault="00350FC5" w:rsidP="0005057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FC5" w:rsidTr="00425D4F">
        <w:trPr>
          <w:trHeight w:val="393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FC5" w:rsidRPr="00C254CA" w:rsidRDefault="00350FC5" w:rsidP="00050574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交通部</w:t>
            </w:r>
            <w:r w:rsidRPr="00350FC5">
              <w:rPr>
                <w:rFonts w:ascii="標楷體" w:eastAsia="標楷體" w:hAnsi="標楷體" w:hint="eastAsia"/>
                <w:color w:val="000000"/>
              </w:rPr>
              <w:t>民</w:t>
            </w:r>
            <w:r>
              <w:rPr>
                <w:rFonts w:ascii="標楷體" w:eastAsia="標楷體" w:hAnsi="標楷體" w:hint="eastAsia"/>
                <w:color w:val="000000"/>
              </w:rPr>
              <w:t>用</w:t>
            </w:r>
            <w:r w:rsidRPr="00350FC5">
              <w:rPr>
                <w:rFonts w:ascii="標楷體" w:eastAsia="標楷體" w:hAnsi="標楷體" w:hint="eastAsia"/>
                <w:color w:val="000000"/>
              </w:rPr>
              <w:t>航</w:t>
            </w:r>
            <w:r>
              <w:rPr>
                <w:rFonts w:ascii="標楷體" w:eastAsia="標楷體" w:hAnsi="標楷體" w:hint="eastAsia"/>
                <w:color w:val="000000"/>
              </w:rPr>
              <w:t>空</w:t>
            </w:r>
            <w:r w:rsidRPr="00350FC5">
              <w:rPr>
                <w:rFonts w:ascii="標楷體" w:eastAsia="標楷體" w:hAnsi="標楷體" w:hint="eastAsia"/>
                <w:color w:val="000000"/>
              </w:rPr>
              <w:t>局審核欄</w:t>
            </w:r>
            <w:r w:rsidR="002B5C33" w:rsidRPr="002B5C33">
              <w:rPr>
                <w:rFonts w:ascii="標楷體" w:eastAsia="標楷體" w:hAnsi="標楷體" w:hint="eastAsia"/>
                <w:color w:val="000000"/>
              </w:rPr>
              <w:t>(以下欄位</w:t>
            </w:r>
            <w:r w:rsidR="0025230B">
              <w:rPr>
                <w:rFonts w:ascii="標楷體" w:eastAsia="標楷體" w:hAnsi="標楷體" w:hint="eastAsia"/>
                <w:color w:val="000000"/>
              </w:rPr>
              <w:t>申請</w:t>
            </w:r>
            <w:r w:rsidR="002B5C33" w:rsidRPr="002B5C33">
              <w:rPr>
                <w:rFonts w:ascii="標楷體" w:eastAsia="標楷體" w:hAnsi="標楷體" w:hint="eastAsia"/>
                <w:color w:val="000000"/>
              </w:rPr>
              <w:t>單位請勿填寫)</w:t>
            </w:r>
          </w:p>
        </w:tc>
      </w:tr>
      <w:tr w:rsidR="00350FC5" w:rsidTr="00425D4F">
        <w:trPr>
          <w:trHeight w:val="520"/>
        </w:trPr>
        <w:tc>
          <w:tcPr>
            <w:tcW w:w="26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承辦人員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核稿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50FC5" w:rsidRPr="00453991" w:rsidRDefault="00350FC5" w:rsidP="0005057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單位主管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0FC5" w:rsidRPr="00453991" w:rsidRDefault="00350FC5" w:rsidP="0005057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53991">
              <w:rPr>
                <w:rFonts w:ascii="標楷體" w:eastAsia="標楷體" w:hAnsi="標楷體" w:hint="eastAsia"/>
                <w:color w:val="000000"/>
              </w:rPr>
              <w:t>機關首長或</w:t>
            </w:r>
          </w:p>
          <w:p w:rsidR="00350FC5" w:rsidRPr="00C254CA" w:rsidRDefault="00350FC5" w:rsidP="00050574">
            <w:pPr>
              <w:spacing w:line="300" w:lineRule="exact"/>
              <w:jc w:val="center"/>
            </w:pPr>
            <w:r w:rsidRPr="00453991">
              <w:rPr>
                <w:rFonts w:ascii="標楷體" w:eastAsia="標楷體" w:hAnsi="標楷體" w:hint="eastAsia"/>
                <w:color w:val="000000"/>
              </w:rPr>
              <w:t>授權代理人</w:t>
            </w:r>
          </w:p>
        </w:tc>
      </w:tr>
      <w:tr w:rsidR="00350FC5" w:rsidTr="00350FC5">
        <w:trPr>
          <w:trHeight w:val="1136"/>
        </w:trPr>
        <w:tc>
          <w:tcPr>
            <w:tcW w:w="26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Default="00350FC5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Default="00350FC5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0FC5" w:rsidRDefault="00350FC5" w:rsidP="00050574">
            <w:pPr>
              <w:spacing w:line="0" w:lineRule="atLeast"/>
              <w:jc w:val="center"/>
            </w:pPr>
          </w:p>
        </w:tc>
        <w:tc>
          <w:tcPr>
            <w:tcW w:w="26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0FC5" w:rsidRDefault="00350FC5" w:rsidP="00050574">
            <w:pPr>
              <w:jc w:val="center"/>
            </w:pPr>
          </w:p>
        </w:tc>
      </w:tr>
    </w:tbl>
    <w:p w:rsidR="00F20F8C" w:rsidRDefault="0093317F" w:rsidP="000565CB">
      <w:pPr>
        <w:ind w:rightChars="113" w:right="271"/>
        <w:jc w:val="right"/>
        <w:rPr>
          <w:rFonts w:ascii="標楷體" w:eastAsia="標楷體" w:hAnsi="標楷體"/>
          <w:color w:val="000000"/>
          <w:spacing w:val="-16"/>
          <w:sz w:val="52"/>
          <w:szCs w:val="52"/>
        </w:rPr>
      </w:pPr>
      <w:r w:rsidRPr="007B0567">
        <w:rPr>
          <w:rFonts w:ascii="標楷體" w:eastAsia="標楷體" w:hAnsi="標楷體" w:hint="eastAsia"/>
          <w:noProof/>
          <w:color w:val="000000"/>
          <w:spacing w:val="-1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rightMargin">
                  <wp:posOffset>-28329</wp:posOffset>
                </wp:positionH>
                <wp:positionV relativeFrom="paragraph">
                  <wp:posOffset>461010</wp:posOffset>
                </wp:positionV>
                <wp:extent cx="345558" cy="1363626"/>
                <wp:effectExtent l="0" t="0" r="0" b="825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" cy="1363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ABD" w:rsidRPr="00F50987" w:rsidRDefault="00DD7ABD" w:rsidP="00E038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 xml:space="preserve">聯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回復</w:t>
                            </w:r>
                            <w:r w:rsidRPr="00F50987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36.3pt;width:27.2pt;height:107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" filled="f" stroked="f">
                <v:textbox style="layout-flow:vertical-ideographic">
                  <w:txbxContent>
                    <w:p w:rsidR="00DD7ABD" w:rsidRPr="00F50987" w:rsidRDefault="00DD7ABD" w:rsidP="00E03873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50987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 xml:space="preserve">聯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回復</w:t>
                      </w:r>
                      <w:r w:rsidRPr="00F50987">
                        <w:rPr>
                          <w:rFonts w:ascii="標楷體" w:eastAsia="標楷體" w:hAnsi="標楷體" w:hint="eastAsia"/>
                        </w:rPr>
                        <w:t>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進出</w:t>
      </w:r>
      <w:r w:rsidR="00F20F8C" w:rsidRPr="0094309C">
        <w:rPr>
          <w:rFonts w:ascii="標楷體" w:eastAsia="標楷體" w:hAnsi="標楷體" w:hint="eastAsia"/>
          <w:color w:val="000000"/>
          <w:sz w:val="44"/>
          <w:szCs w:val="44"/>
        </w:rPr>
        <w:t>海軍桃園基地</w:t>
      </w:r>
      <w:r w:rsidR="00D3656B">
        <w:rPr>
          <w:rFonts w:ascii="標楷體" w:eastAsia="標楷體" w:hAnsi="標楷體" w:hint="eastAsia"/>
          <w:color w:val="000000"/>
          <w:sz w:val="44"/>
          <w:szCs w:val="44"/>
        </w:rPr>
        <w:t>車輛</w: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>申請單</w:t>
      </w:r>
      <w:r w:rsidR="00F20F8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</w:t>
      </w:r>
      <w:r w:rsidR="00F20F8C" w:rsidRPr="0094309C">
        <w:rPr>
          <w:rFonts w:ascii="標楷體" w:eastAsia="標楷體" w:hAnsi="標楷體" w:hint="eastAsia"/>
          <w:color w:val="000000"/>
          <w:spacing w:val="-16"/>
          <w:sz w:val="44"/>
          <w:szCs w:val="44"/>
        </w:rPr>
        <w:t xml:space="preserve">   </w:t>
      </w:r>
      <w:r w:rsidR="00F20F8C" w:rsidRPr="00F50987">
        <w:rPr>
          <w:rFonts w:ascii="標楷體" w:eastAsia="標楷體" w:hAnsi="標楷體" w:hint="eastAsia"/>
          <w:color w:val="000000"/>
          <w:spacing w:val="-16"/>
        </w:rPr>
        <w:t>（一式二聯）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37"/>
        <w:gridCol w:w="2443"/>
        <w:gridCol w:w="1350"/>
        <w:gridCol w:w="2086"/>
        <w:gridCol w:w="2396"/>
      </w:tblGrid>
      <w:tr w:rsidR="00F14617" w:rsidRPr="004B61E4" w:rsidTr="00156402">
        <w:trPr>
          <w:trHeight w:val="458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</w:t>
            </w:r>
          </w:p>
        </w:tc>
        <w:tc>
          <w:tcPr>
            <w:tcW w:w="379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4617" w:rsidRPr="00B104F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及電話</w:t>
            </w:r>
          </w:p>
        </w:tc>
        <w:tc>
          <w:tcPr>
            <w:tcW w:w="23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14617" w:rsidRPr="004B61E4" w:rsidTr="00156402">
        <w:trPr>
          <w:trHeight w:val="458"/>
        </w:trPr>
        <w:tc>
          <w:tcPr>
            <w:tcW w:w="2165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14617" w:rsidRPr="004B61E4" w:rsidTr="00156402">
        <w:trPr>
          <w:trHeight w:val="466"/>
        </w:trPr>
        <w:tc>
          <w:tcPr>
            <w:tcW w:w="21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156402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進出日期</w:t>
            </w:r>
          </w:p>
        </w:tc>
        <w:tc>
          <w:tcPr>
            <w:tcW w:w="37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156402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事由</w:t>
            </w: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156402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區域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156402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出時間</w:t>
            </w:r>
          </w:p>
        </w:tc>
      </w:tr>
      <w:tr w:rsidR="00F14617" w:rsidRPr="004B61E4" w:rsidTr="00156402">
        <w:trPr>
          <w:trHeight w:val="952"/>
        </w:trPr>
        <w:tc>
          <w:tcPr>
            <w:tcW w:w="216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6E48FD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B104F4" w:rsidRDefault="00F14617" w:rsidP="00F1461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F14617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：</w:t>
            </w:r>
          </w:p>
          <w:p w:rsidR="00F14617" w:rsidRPr="004B61E4" w:rsidRDefault="00F14617" w:rsidP="004C5EF3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：</w:t>
            </w:r>
          </w:p>
        </w:tc>
      </w:tr>
      <w:tr w:rsidR="00F14617" w:rsidRPr="004B61E4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61E4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車牌號碼</w:t>
            </w: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4B61E4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車輛型式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4B61E4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05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617" w:rsidRPr="009E0F5A" w:rsidTr="00156402">
        <w:trPr>
          <w:trHeight w:val="397"/>
        </w:trPr>
        <w:tc>
          <w:tcPr>
            <w:tcW w:w="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37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461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4617" w:rsidRPr="007B0567" w:rsidRDefault="00F14617" w:rsidP="0015640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0FC5" w:rsidTr="00CA4F41">
        <w:trPr>
          <w:trHeight w:val="393"/>
        </w:trPr>
        <w:tc>
          <w:tcPr>
            <w:tcW w:w="104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FC5" w:rsidRPr="00C254CA" w:rsidRDefault="00425D4F" w:rsidP="00050574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交通部</w:t>
            </w:r>
            <w:r w:rsidR="00350FC5" w:rsidRPr="00350FC5">
              <w:rPr>
                <w:rFonts w:ascii="標楷體" w:eastAsia="標楷體" w:hAnsi="標楷體" w:hint="eastAsia"/>
                <w:color w:val="000000"/>
              </w:rPr>
              <w:t>民</w:t>
            </w:r>
            <w:r>
              <w:rPr>
                <w:rFonts w:ascii="標楷體" w:eastAsia="標楷體" w:hAnsi="標楷體" w:hint="eastAsia"/>
                <w:color w:val="000000"/>
              </w:rPr>
              <w:t>用</w:t>
            </w:r>
            <w:r w:rsidR="00350FC5" w:rsidRPr="00350FC5">
              <w:rPr>
                <w:rFonts w:ascii="標楷體" w:eastAsia="標楷體" w:hAnsi="標楷體" w:hint="eastAsia"/>
                <w:color w:val="000000"/>
              </w:rPr>
              <w:t>航</w:t>
            </w:r>
            <w:r>
              <w:rPr>
                <w:rFonts w:ascii="標楷體" w:eastAsia="標楷體" w:hAnsi="標楷體" w:hint="eastAsia"/>
                <w:color w:val="000000"/>
              </w:rPr>
              <w:t>空</w:t>
            </w:r>
            <w:r w:rsidR="00350FC5" w:rsidRPr="00350FC5">
              <w:rPr>
                <w:rFonts w:ascii="標楷體" w:eastAsia="標楷體" w:hAnsi="標楷體" w:hint="eastAsia"/>
                <w:color w:val="000000"/>
              </w:rPr>
              <w:t>局審核欄</w:t>
            </w:r>
            <w:r w:rsidR="002B5C33">
              <w:rPr>
                <w:rFonts w:ascii="標楷體" w:eastAsia="標楷體" w:hAnsi="標楷體" w:hint="eastAsia"/>
                <w:color w:val="000000"/>
              </w:rPr>
              <w:t>(以下欄位</w:t>
            </w:r>
            <w:r w:rsidR="0025230B">
              <w:rPr>
                <w:rFonts w:ascii="標楷體" w:eastAsia="標楷體" w:hAnsi="標楷體" w:hint="eastAsia"/>
                <w:color w:val="000000"/>
              </w:rPr>
              <w:t>申請</w:t>
            </w:r>
            <w:r w:rsidR="002B5C33">
              <w:rPr>
                <w:rFonts w:ascii="標楷體" w:eastAsia="標楷體" w:hAnsi="標楷體" w:hint="eastAsia"/>
                <w:color w:val="000000"/>
              </w:rPr>
              <w:t>單位請勿填寫)</w:t>
            </w:r>
          </w:p>
        </w:tc>
      </w:tr>
      <w:tr w:rsidR="00350FC5" w:rsidRPr="009E0F5A" w:rsidTr="00CA4F41">
        <w:trPr>
          <w:trHeight w:val="5600"/>
        </w:trPr>
        <w:tc>
          <w:tcPr>
            <w:tcW w:w="104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FC5" w:rsidRPr="0094090E" w:rsidRDefault="00683797" w:rsidP="00050574">
            <w:pPr>
              <w:spacing w:line="400" w:lineRule="exact"/>
              <w:ind w:firstLineChars="63" w:firstLine="20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4090E">
              <w:rPr>
                <w:rFonts w:hint="eastAsia"/>
                <w:sz w:val="32"/>
                <w:szCs w:val="32"/>
              </w:rPr>
              <w:t>□</w:t>
            </w:r>
            <w:r w:rsidR="00350FC5" w:rsidRPr="0094090E">
              <w:rPr>
                <w:rFonts w:hint="eastAsia"/>
                <w:sz w:val="32"/>
                <w:szCs w:val="32"/>
              </w:rPr>
              <w:t xml:space="preserve"> </w:t>
            </w:r>
            <w:r w:rsidR="00350FC5" w:rsidRPr="0094090E">
              <w:rPr>
                <w:rFonts w:ascii="標楷體" w:eastAsia="標楷體" w:hAnsi="標楷體" w:hint="eastAsia"/>
                <w:sz w:val="32"/>
                <w:szCs w:val="32"/>
              </w:rPr>
              <w:t>符合規定，准予放行。</w:t>
            </w:r>
          </w:p>
          <w:p w:rsidR="00350FC5" w:rsidRPr="007B6513" w:rsidRDefault="00350FC5" w:rsidP="00050574">
            <w:pPr>
              <w:spacing w:line="160" w:lineRule="exact"/>
              <w:ind w:firstLineChars="63" w:firstLine="1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50FC5" w:rsidRPr="0094090E" w:rsidRDefault="00350FC5" w:rsidP="00050574">
            <w:pPr>
              <w:spacing w:line="400" w:lineRule="exact"/>
              <w:ind w:firstLineChars="63" w:firstLine="202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4090E">
              <w:rPr>
                <w:rFonts w:hint="eastAsia"/>
                <w:sz w:val="32"/>
                <w:szCs w:val="32"/>
              </w:rPr>
              <w:t>□</w:t>
            </w:r>
            <w:r w:rsidRPr="0094090E">
              <w:rPr>
                <w:rFonts w:ascii="標楷體" w:eastAsia="標楷體" w:hAnsi="標楷體" w:hint="eastAsia"/>
                <w:sz w:val="32"/>
                <w:szCs w:val="32"/>
              </w:rPr>
              <w:t xml:space="preserve"> 未符規定退回。</w:t>
            </w:r>
          </w:p>
          <w:p w:rsidR="00350FC5" w:rsidRPr="007B6513" w:rsidRDefault="00350FC5" w:rsidP="00050574">
            <w:pPr>
              <w:spacing w:line="34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6513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350FC5" w:rsidRPr="00563168" w:rsidRDefault="00350FC5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  <w:r w:rsidRPr="00563168">
              <w:rPr>
                <w:rFonts w:ascii="標楷體" w:eastAsia="標楷體" w:hAnsi="標楷體" w:hint="eastAsia"/>
                <w:sz w:val="26"/>
                <w:szCs w:val="26"/>
              </w:rPr>
              <w:t>一、基地有拍攝(含照相)情形，應先取得管理機關國防部軍備局許可文件，並送民用航空局備查。</w:t>
            </w:r>
          </w:p>
          <w:p w:rsidR="00350FC5" w:rsidRDefault="00350FC5" w:rsidP="00050574">
            <w:pPr>
              <w:spacing w:line="340" w:lineRule="exact"/>
              <w:ind w:leftChars="65" w:left="686" w:rightChars="1583" w:right="3799" w:hangingChars="204" w:hanging="5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63168">
              <w:rPr>
                <w:rFonts w:ascii="標楷體" w:eastAsia="標楷體" w:hAnsi="標楷體" w:hint="eastAsia"/>
                <w:sz w:val="26"/>
                <w:szCs w:val="26"/>
              </w:rPr>
              <w:t>二、進入海軍基地人員請攜帶國民身份證備查。</w:t>
            </w:r>
          </w:p>
          <w:p w:rsidR="00350FC5" w:rsidRDefault="00350FC5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基地相關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建築因颱風侵襲受損，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需申請進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應說明事由，並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應自備安全防護措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BD18B8">
              <w:rPr>
                <w:rFonts w:ascii="標楷體" w:eastAsia="標楷體" w:hAnsi="標楷體" w:hint="eastAsia"/>
                <w:sz w:val="26"/>
                <w:szCs w:val="26"/>
              </w:rPr>
              <w:t>注意自身安全。</w:t>
            </w:r>
          </w:p>
          <w:p w:rsidR="00CA4F41" w:rsidRDefault="00CA4F41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</w:p>
          <w:p w:rsidR="00CA4F41" w:rsidRPr="00BD18B8" w:rsidRDefault="00CA4F41" w:rsidP="00050574">
            <w:pPr>
              <w:spacing w:line="340" w:lineRule="exact"/>
              <w:ind w:leftChars="65" w:left="686" w:rightChars="1583" w:right="3799" w:hangingChars="204" w:hanging="530"/>
              <w:rPr>
                <w:rFonts w:ascii="標楷體" w:eastAsia="標楷體" w:hAnsi="標楷體"/>
                <w:sz w:val="26"/>
                <w:szCs w:val="26"/>
              </w:rPr>
            </w:pPr>
          </w:p>
          <w:p w:rsidR="00350FC5" w:rsidRPr="00DD7ABD" w:rsidRDefault="00350FC5" w:rsidP="00050574">
            <w:pPr>
              <w:spacing w:line="0" w:lineRule="atLeast"/>
              <w:ind w:firstLineChars="2850" w:firstLine="6840"/>
              <w:jc w:val="right"/>
              <w:rPr>
                <w:rFonts w:ascii="標楷體" w:eastAsia="標楷體" w:hAnsi="標楷體"/>
              </w:rPr>
            </w:pPr>
            <w:r w:rsidRPr="00DD7ABD">
              <w:rPr>
                <w:rFonts w:ascii="標楷體" w:eastAsia="標楷體" w:hAnsi="標楷體" w:hint="eastAsia"/>
              </w:rPr>
              <w:t>年    月    日</w:t>
            </w:r>
          </w:p>
          <w:p w:rsidR="00350FC5" w:rsidRPr="007B0567" w:rsidRDefault="00350FC5" w:rsidP="0005057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7ABD">
              <w:rPr>
                <w:rFonts w:ascii="標楷體" w:eastAsia="標楷體" w:hAnsi="標楷體" w:hint="eastAsia"/>
                <w:color w:val="000000"/>
              </w:rPr>
              <w:t>※進入當日請攜帶本申請單，俾利基地保全人員查核。</w:t>
            </w:r>
          </w:p>
        </w:tc>
      </w:tr>
    </w:tbl>
    <w:p w:rsidR="00350FC5" w:rsidRPr="00350FC5" w:rsidRDefault="00350FC5" w:rsidP="008B41F2">
      <w:pPr>
        <w:spacing w:line="200" w:lineRule="exact"/>
      </w:pPr>
    </w:p>
    <w:sectPr w:rsidR="00350FC5" w:rsidRPr="00350FC5" w:rsidSect="0094309C">
      <w:pgSz w:w="11906" w:h="16838"/>
      <w:pgMar w:top="540" w:right="56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96" w:rsidRDefault="00051C96" w:rsidP="00B104F4">
      <w:r>
        <w:separator/>
      </w:r>
    </w:p>
  </w:endnote>
  <w:endnote w:type="continuationSeparator" w:id="0">
    <w:p w:rsidR="00051C96" w:rsidRDefault="00051C96" w:rsidP="00B1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96" w:rsidRDefault="00051C96" w:rsidP="00B104F4">
      <w:r>
        <w:separator/>
      </w:r>
    </w:p>
  </w:footnote>
  <w:footnote w:type="continuationSeparator" w:id="0">
    <w:p w:rsidR="00051C96" w:rsidRDefault="00051C96" w:rsidP="00B10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54"/>
    <w:rsid w:val="00051C96"/>
    <w:rsid w:val="000565CB"/>
    <w:rsid w:val="000A273F"/>
    <w:rsid w:val="000A427A"/>
    <w:rsid w:val="000F41C5"/>
    <w:rsid w:val="001320D7"/>
    <w:rsid w:val="00134491"/>
    <w:rsid w:val="00153EAC"/>
    <w:rsid w:val="00156402"/>
    <w:rsid w:val="001D07C8"/>
    <w:rsid w:val="00201E06"/>
    <w:rsid w:val="002232BE"/>
    <w:rsid w:val="0025230B"/>
    <w:rsid w:val="002A6472"/>
    <w:rsid w:val="002A7500"/>
    <w:rsid w:val="002A7B36"/>
    <w:rsid w:val="002B26A6"/>
    <w:rsid w:val="002B5C33"/>
    <w:rsid w:val="002C6DEF"/>
    <w:rsid w:val="002D0680"/>
    <w:rsid w:val="002D179D"/>
    <w:rsid w:val="002E2735"/>
    <w:rsid w:val="002F6371"/>
    <w:rsid w:val="00341F29"/>
    <w:rsid w:val="00350FC5"/>
    <w:rsid w:val="00354FBA"/>
    <w:rsid w:val="00355E49"/>
    <w:rsid w:val="00372ABA"/>
    <w:rsid w:val="00384679"/>
    <w:rsid w:val="003946F9"/>
    <w:rsid w:val="003C7ADD"/>
    <w:rsid w:val="003E6F7B"/>
    <w:rsid w:val="003F6B47"/>
    <w:rsid w:val="00401BB7"/>
    <w:rsid w:val="00403199"/>
    <w:rsid w:val="004164B7"/>
    <w:rsid w:val="00425D4F"/>
    <w:rsid w:val="00440DA4"/>
    <w:rsid w:val="00442DB6"/>
    <w:rsid w:val="00442E05"/>
    <w:rsid w:val="00452CD5"/>
    <w:rsid w:val="004624F2"/>
    <w:rsid w:val="00487679"/>
    <w:rsid w:val="004964A5"/>
    <w:rsid w:val="004A0926"/>
    <w:rsid w:val="004A11D3"/>
    <w:rsid w:val="004B61E4"/>
    <w:rsid w:val="004C5EF3"/>
    <w:rsid w:val="004D1746"/>
    <w:rsid w:val="004D2C37"/>
    <w:rsid w:val="004E0590"/>
    <w:rsid w:val="004F4144"/>
    <w:rsid w:val="00507BE5"/>
    <w:rsid w:val="005138BB"/>
    <w:rsid w:val="005347A2"/>
    <w:rsid w:val="00542D6A"/>
    <w:rsid w:val="00545CA1"/>
    <w:rsid w:val="0054672F"/>
    <w:rsid w:val="00547569"/>
    <w:rsid w:val="00563168"/>
    <w:rsid w:val="00585440"/>
    <w:rsid w:val="005D1FA4"/>
    <w:rsid w:val="005E199E"/>
    <w:rsid w:val="0060085C"/>
    <w:rsid w:val="00617A81"/>
    <w:rsid w:val="00652EB7"/>
    <w:rsid w:val="00664FB5"/>
    <w:rsid w:val="00683797"/>
    <w:rsid w:val="00683CC3"/>
    <w:rsid w:val="006E48FD"/>
    <w:rsid w:val="006E6C4C"/>
    <w:rsid w:val="007147DB"/>
    <w:rsid w:val="00742268"/>
    <w:rsid w:val="00756F49"/>
    <w:rsid w:val="0079095A"/>
    <w:rsid w:val="007950B9"/>
    <w:rsid w:val="007B0567"/>
    <w:rsid w:val="007B6513"/>
    <w:rsid w:val="007C4B79"/>
    <w:rsid w:val="007E4150"/>
    <w:rsid w:val="007E679E"/>
    <w:rsid w:val="007F2F59"/>
    <w:rsid w:val="007F4C86"/>
    <w:rsid w:val="00830274"/>
    <w:rsid w:val="00890827"/>
    <w:rsid w:val="008A7EF8"/>
    <w:rsid w:val="008B41F2"/>
    <w:rsid w:val="008E7C02"/>
    <w:rsid w:val="008F5D38"/>
    <w:rsid w:val="0090356E"/>
    <w:rsid w:val="0093317F"/>
    <w:rsid w:val="0094090E"/>
    <w:rsid w:val="0094309C"/>
    <w:rsid w:val="00961BDB"/>
    <w:rsid w:val="00992FF1"/>
    <w:rsid w:val="00995533"/>
    <w:rsid w:val="009E0F5A"/>
    <w:rsid w:val="009E17B9"/>
    <w:rsid w:val="009F6A71"/>
    <w:rsid w:val="00A13418"/>
    <w:rsid w:val="00A3168E"/>
    <w:rsid w:val="00A5025F"/>
    <w:rsid w:val="00A50760"/>
    <w:rsid w:val="00A644ED"/>
    <w:rsid w:val="00A9589E"/>
    <w:rsid w:val="00AB4067"/>
    <w:rsid w:val="00AF1657"/>
    <w:rsid w:val="00B104F4"/>
    <w:rsid w:val="00B24095"/>
    <w:rsid w:val="00B44C05"/>
    <w:rsid w:val="00B606D3"/>
    <w:rsid w:val="00B65A88"/>
    <w:rsid w:val="00B73DEE"/>
    <w:rsid w:val="00B759C0"/>
    <w:rsid w:val="00B832B0"/>
    <w:rsid w:val="00BA7BA7"/>
    <w:rsid w:val="00BC5A76"/>
    <w:rsid w:val="00BD18B8"/>
    <w:rsid w:val="00BE2C20"/>
    <w:rsid w:val="00C03554"/>
    <w:rsid w:val="00C0380F"/>
    <w:rsid w:val="00C05159"/>
    <w:rsid w:val="00C13DB9"/>
    <w:rsid w:val="00C254CA"/>
    <w:rsid w:val="00C35BB5"/>
    <w:rsid w:val="00C404AB"/>
    <w:rsid w:val="00C57316"/>
    <w:rsid w:val="00C74094"/>
    <w:rsid w:val="00C92973"/>
    <w:rsid w:val="00CA1759"/>
    <w:rsid w:val="00CA4F41"/>
    <w:rsid w:val="00CA6D66"/>
    <w:rsid w:val="00CD14D5"/>
    <w:rsid w:val="00D11DA7"/>
    <w:rsid w:val="00D3656B"/>
    <w:rsid w:val="00D4287C"/>
    <w:rsid w:val="00D42ACE"/>
    <w:rsid w:val="00D45E9C"/>
    <w:rsid w:val="00D472A2"/>
    <w:rsid w:val="00D67C3E"/>
    <w:rsid w:val="00DA7E6C"/>
    <w:rsid w:val="00DD0B6E"/>
    <w:rsid w:val="00DD4DF9"/>
    <w:rsid w:val="00DD7ABD"/>
    <w:rsid w:val="00DE4C45"/>
    <w:rsid w:val="00DE4C52"/>
    <w:rsid w:val="00DF2170"/>
    <w:rsid w:val="00DF327F"/>
    <w:rsid w:val="00E03873"/>
    <w:rsid w:val="00E03E4A"/>
    <w:rsid w:val="00E14C37"/>
    <w:rsid w:val="00E20C31"/>
    <w:rsid w:val="00E35FFD"/>
    <w:rsid w:val="00E766F6"/>
    <w:rsid w:val="00E80E86"/>
    <w:rsid w:val="00E81168"/>
    <w:rsid w:val="00E860C4"/>
    <w:rsid w:val="00E96302"/>
    <w:rsid w:val="00EE4920"/>
    <w:rsid w:val="00EF39A9"/>
    <w:rsid w:val="00F056CC"/>
    <w:rsid w:val="00F1402E"/>
    <w:rsid w:val="00F14617"/>
    <w:rsid w:val="00F20DBB"/>
    <w:rsid w:val="00F20F8C"/>
    <w:rsid w:val="00F50987"/>
    <w:rsid w:val="00F6651E"/>
    <w:rsid w:val="00F904F9"/>
    <w:rsid w:val="00FB2515"/>
    <w:rsid w:val="00FC093D"/>
    <w:rsid w:val="00FC2BF4"/>
    <w:rsid w:val="00FC524F"/>
    <w:rsid w:val="00FC658B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2BCF5-3E4E-460A-B753-270A3B5F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5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104F4"/>
    <w:rPr>
      <w:kern w:val="2"/>
    </w:rPr>
  </w:style>
  <w:style w:type="paragraph" w:styleId="a6">
    <w:name w:val="footer"/>
    <w:basedOn w:val="a"/>
    <w:link w:val="a7"/>
    <w:rsid w:val="00B10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104F4"/>
    <w:rPr>
      <w:kern w:val="2"/>
    </w:rPr>
  </w:style>
  <w:style w:type="paragraph" w:styleId="a8">
    <w:name w:val="Balloon Text"/>
    <w:basedOn w:val="a"/>
    <w:link w:val="a9"/>
    <w:rsid w:val="00B83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832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221-3F29-4B92-8FE0-E3F58A0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50</Characters>
  <Application>Microsoft Office Word</Application>
  <DocSecurity>0</DocSecurity>
  <Lines>16</Lines>
  <Paragraphs>4</Paragraphs>
  <ScaleCrop>false</ScaleCrop>
  <Company>Ca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出桃園海軍基地申請單</dc:title>
  <dc:subject>進出桃園海軍基地申請單</dc:subject>
  <dc:creator>hsr10128</dc:creator>
  <cp:keywords>進出桃園海軍基地申請單</cp:keywords>
  <cp:lastModifiedBy>吳品哲</cp:lastModifiedBy>
  <cp:revision>2</cp:revision>
  <cp:lastPrinted>2017-01-23T06:03:00Z</cp:lastPrinted>
  <dcterms:created xsi:type="dcterms:W3CDTF">2017-03-09T03:29:00Z</dcterms:created>
  <dcterms:modified xsi:type="dcterms:W3CDTF">2017-03-09T03:29:00Z</dcterms:modified>
  <cp:category>610;821;a30</cp:category>
</cp:coreProperties>
</file>